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04" w:rsidRPr="00A70D04" w:rsidRDefault="00A70D04" w:rsidP="00A70D04">
      <w:pPr>
        <w:jc w:val="center"/>
        <w:rPr>
          <w:b/>
          <w:sz w:val="28"/>
          <w:szCs w:val="28"/>
        </w:rPr>
      </w:pPr>
      <w:r w:rsidRPr="00A70D04">
        <w:rPr>
          <w:b/>
          <w:sz w:val="28"/>
          <w:szCs w:val="28"/>
        </w:rPr>
        <w:t>КАЛЕНДАРНО-ТЕМАТИЧЕСКОЕ ПЛАНИРОВАНИЕ УРОКОВ РУССКОГО ЯЗЫКА</w:t>
      </w:r>
    </w:p>
    <w:p w:rsidR="00552906" w:rsidRDefault="00A70D04" w:rsidP="00A70D04">
      <w:pPr>
        <w:jc w:val="center"/>
        <w:rPr>
          <w:b/>
          <w:sz w:val="28"/>
          <w:szCs w:val="28"/>
        </w:rPr>
      </w:pPr>
      <w:r w:rsidRPr="00A70D04">
        <w:rPr>
          <w:b/>
          <w:sz w:val="28"/>
          <w:szCs w:val="28"/>
        </w:rPr>
        <w:t>В 3 КЛАССЕ – 136 ЧАСОВ (4 ЧАСА В НЕДЕЛЮ)</w:t>
      </w:r>
    </w:p>
    <w:p w:rsidR="00A70D04" w:rsidRDefault="00A70D04" w:rsidP="00A70D04">
      <w:pPr>
        <w:rPr>
          <w:sz w:val="28"/>
          <w:szCs w:val="28"/>
        </w:rPr>
      </w:pPr>
    </w:p>
    <w:p w:rsidR="00A70D04" w:rsidRDefault="00A70D04" w:rsidP="00A70D04">
      <w:pPr>
        <w:rPr>
          <w:sz w:val="28"/>
          <w:szCs w:val="28"/>
        </w:rPr>
      </w:pPr>
      <w:r>
        <w:rPr>
          <w:sz w:val="28"/>
          <w:szCs w:val="28"/>
        </w:rPr>
        <w:t>1 ТРИМЕСТР -44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"/>
        <w:gridCol w:w="6877"/>
        <w:gridCol w:w="1792"/>
      </w:tblGrid>
      <w:tr w:rsidR="00A70D04" w:rsidTr="007739AD">
        <w:tc>
          <w:tcPr>
            <w:tcW w:w="90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6877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емая тема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</w:tr>
      <w:tr w:rsidR="00A70D04" w:rsidTr="007739AD">
        <w:tc>
          <w:tcPr>
            <w:tcW w:w="90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77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урок. Использование речи при общении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77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устная и письменная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77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ые действия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77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ые действия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77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записи слов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77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ммы в корне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77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оверяемые орфограммы в корне. </w:t>
            </w:r>
            <w:r w:rsidRPr="00A70D04">
              <w:rPr>
                <w:color w:val="FF0000"/>
                <w:sz w:val="28"/>
                <w:szCs w:val="28"/>
              </w:rPr>
              <w:t>Словарный диктант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77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мягкого знака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77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уква в именах собственных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877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ое значение слова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77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мые части слов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877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ое и общее значение слов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877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в предложении и тексте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877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 w:rsidRPr="00F26950">
              <w:rPr>
                <w:color w:val="FF0000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877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Повторение и закрепление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877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 </w:t>
            </w:r>
            <w:proofErr w:type="gramStart"/>
            <w:r>
              <w:rPr>
                <w:sz w:val="28"/>
                <w:szCs w:val="28"/>
              </w:rPr>
              <w:t>грамотея</w:t>
            </w:r>
            <w:proofErr w:type="gramEnd"/>
            <w:r>
              <w:rPr>
                <w:sz w:val="28"/>
                <w:szCs w:val="28"/>
              </w:rPr>
              <w:t>.  Развиваем орфографическую зоркость.</w:t>
            </w:r>
            <w:r w:rsidR="00373E5F" w:rsidRPr="00DE0D39">
              <w:rPr>
                <w:color w:val="FF0000"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877" w:type="dxa"/>
          </w:tcPr>
          <w:p w:rsidR="00A70D04" w:rsidRDefault="00DE0D39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мся подбирать проверочные слова для проверки орфограмм в </w:t>
            </w:r>
            <w:proofErr w:type="gramStart"/>
            <w:r>
              <w:rPr>
                <w:sz w:val="28"/>
                <w:szCs w:val="28"/>
              </w:rPr>
              <w:t>корне слов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877" w:type="dxa"/>
          </w:tcPr>
          <w:p w:rsidR="00A70D04" w:rsidRDefault="00DE0D39" w:rsidP="00A70D04">
            <w:pPr>
              <w:rPr>
                <w:sz w:val="28"/>
                <w:szCs w:val="28"/>
              </w:rPr>
            </w:pPr>
            <w:r w:rsidRPr="00DE0D39">
              <w:rPr>
                <w:color w:val="FF0000"/>
                <w:sz w:val="28"/>
                <w:szCs w:val="28"/>
              </w:rPr>
              <w:t>Контрольный диктант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877" w:type="dxa"/>
          </w:tcPr>
          <w:p w:rsidR="00A70D04" w:rsidRDefault="00DE0D39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Учимся воспроизводить текст. 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F2695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877" w:type="dxa"/>
          </w:tcPr>
          <w:p w:rsidR="00A70D04" w:rsidRDefault="00DE0D39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, предложение, текст.</w:t>
            </w:r>
            <w:r w:rsidR="00373E5F" w:rsidRPr="00DE0D39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DE0D39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877" w:type="dxa"/>
          </w:tcPr>
          <w:p w:rsidR="00A70D04" w:rsidRDefault="00DE0D39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 и словосочетание. 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DE0D39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877" w:type="dxa"/>
          </w:tcPr>
          <w:p w:rsidR="00A70D04" w:rsidRDefault="00DE0D39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частей речи в словосочетаниях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DE0D39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877" w:type="dxa"/>
          </w:tcPr>
          <w:p w:rsidR="00A70D04" w:rsidRDefault="00DE0D39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 имен существительных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DE0D39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877" w:type="dxa"/>
          </w:tcPr>
          <w:p w:rsidR="00A70D04" w:rsidRDefault="00DE0D39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 имен существительных.</w:t>
            </w:r>
            <w:r w:rsidR="00373E5F" w:rsidRPr="00DE0D39">
              <w:rPr>
                <w:color w:val="FF0000"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DE0D39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877" w:type="dxa"/>
          </w:tcPr>
          <w:p w:rsidR="00A70D04" w:rsidRDefault="00DE0D39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мен прилагательных по родам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DE0D39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877" w:type="dxa"/>
          </w:tcPr>
          <w:p w:rsidR="00A70D04" w:rsidRDefault="00DE0D39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мягкого знака после шипящих на конце имен существительных женского рода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c>
          <w:tcPr>
            <w:tcW w:w="902" w:type="dxa"/>
          </w:tcPr>
          <w:p w:rsidR="00A70D04" w:rsidRDefault="00DE0D39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877" w:type="dxa"/>
          </w:tcPr>
          <w:p w:rsidR="00A70D04" w:rsidRDefault="00DE0D39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ые сочетания слов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A70D04" w:rsidTr="007739AD">
        <w:trPr>
          <w:trHeight w:val="361"/>
        </w:trPr>
        <w:tc>
          <w:tcPr>
            <w:tcW w:w="902" w:type="dxa"/>
          </w:tcPr>
          <w:p w:rsidR="00A70D04" w:rsidRDefault="00DE0D39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877" w:type="dxa"/>
          </w:tcPr>
          <w:p w:rsidR="007739AD" w:rsidRDefault="00DE0D39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.  Вопросительные  и повествовательные пре</w:t>
            </w:r>
            <w:r w:rsidR="007739AD">
              <w:rPr>
                <w:sz w:val="28"/>
                <w:szCs w:val="28"/>
              </w:rPr>
              <w:t>дложения.</w:t>
            </w:r>
          </w:p>
        </w:tc>
        <w:tc>
          <w:tcPr>
            <w:tcW w:w="1792" w:type="dxa"/>
          </w:tcPr>
          <w:p w:rsidR="00A70D04" w:rsidRDefault="00A70D04" w:rsidP="00A70D04">
            <w:pPr>
              <w:rPr>
                <w:sz w:val="28"/>
                <w:szCs w:val="28"/>
              </w:rPr>
            </w:pPr>
          </w:p>
        </w:tc>
      </w:tr>
      <w:tr w:rsidR="007739AD" w:rsidTr="007739AD">
        <w:tc>
          <w:tcPr>
            <w:tcW w:w="902" w:type="dxa"/>
          </w:tcPr>
          <w:p w:rsidR="007739AD" w:rsidRDefault="007739AD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6877" w:type="dxa"/>
          </w:tcPr>
          <w:p w:rsidR="007739AD" w:rsidRDefault="007739AD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я – утверждаем, отрицаем… Побудительные  предложения</w:t>
            </w:r>
          </w:p>
        </w:tc>
        <w:tc>
          <w:tcPr>
            <w:tcW w:w="179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</w:p>
        </w:tc>
      </w:tr>
      <w:tr w:rsidR="007739AD" w:rsidTr="007739AD">
        <w:tc>
          <w:tcPr>
            <w:tcW w:w="90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877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изложение.</w:t>
            </w:r>
          </w:p>
        </w:tc>
        <w:tc>
          <w:tcPr>
            <w:tcW w:w="179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</w:p>
        </w:tc>
      </w:tr>
      <w:tr w:rsidR="007739AD" w:rsidTr="007739AD">
        <w:tc>
          <w:tcPr>
            <w:tcW w:w="90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877" w:type="dxa"/>
          </w:tcPr>
          <w:p w:rsidR="007739AD" w:rsidRDefault="00373E5F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</w:p>
        </w:tc>
      </w:tr>
      <w:tr w:rsidR="007739AD" w:rsidTr="007739AD">
        <w:tc>
          <w:tcPr>
            <w:tcW w:w="90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877" w:type="dxa"/>
          </w:tcPr>
          <w:p w:rsidR="007739AD" w:rsidRDefault="00373E5F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лицательные предложения.</w:t>
            </w:r>
            <w:r w:rsidRPr="00023373">
              <w:rPr>
                <w:color w:val="FF0000"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79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</w:p>
        </w:tc>
      </w:tr>
      <w:tr w:rsidR="007739AD" w:rsidTr="007739AD">
        <w:tc>
          <w:tcPr>
            <w:tcW w:w="90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877" w:type="dxa"/>
          </w:tcPr>
          <w:p w:rsidR="007739AD" w:rsidRDefault="00373E5F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конце предложений.</w:t>
            </w:r>
          </w:p>
        </w:tc>
        <w:tc>
          <w:tcPr>
            <w:tcW w:w="179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</w:p>
        </w:tc>
      </w:tr>
      <w:tr w:rsidR="007739AD" w:rsidTr="007739AD">
        <w:tc>
          <w:tcPr>
            <w:tcW w:w="90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877" w:type="dxa"/>
          </w:tcPr>
          <w:p w:rsidR="007739AD" w:rsidRDefault="00373E5F" w:rsidP="00A70D04">
            <w:pPr>
              <w:rPr>
                <w:sz w:val="28"/>
                <w:szCs w:val="28"/>
              </w:rPr>
            </w:pPr>
            <w:r w:rsidRPr="007739AD">
              <w:rPr>
                <w:color w:val="FF0000"/>
                <w:sz w:val="28"/>
                <w:szCs w:val="28"/>
              </w:rPr>
              <w:t>Контрольный диктант.</w:t>
            </w:r>
          </w:p>
        </w:tc>
        <w:tc>
          <w:tcPr>
            <w:tcW w:w="179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</w:p>
        </w:tc>
      </w:tr>
      <w:tr w:rsidR="007739AD" w:rsidTr="007739AD">
        <w:tc>
          <w:tcPr>
            <w:tcW w:w="902" w:type="dxa"/>
          </w:tcPr>
          <w:p w:rsidR="007739AD" w:rsidRDefault="0002337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6877" w:type="dxa"/>
          </w:tcPr>
          <w:p w:rsidR="007739AD" w:rsidRDefault="00373E5F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</w:p>
        </w:tc>
      </w:tr>
      <w:tr w:rsidR="007739AD" w:rsidTr="007739AD">
        <w:tc>
          <w:tcPr>
            <w:tcW w:w="902" w:type="dxa"/>
          </w:tcPr>
          <w:p w:rsidR="007739AD" w:rsidRDefault="0002337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877" w:type="dxa"/>
          </w:tcPr>
          <w:p w:rsidR="007739AD" w:rsidRDefault="00373E5F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. Типы текстов. </w:t>
            </w:r>
          </w:p>
        </w:tc>
        <w:tc>
          <w:tcPr>
            <w:tcW w:w="179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</w:p>
        </w:tc>
      </w:tr>
      <w:tr w:rsidR="007739AD" w:rsidTr="007739AD">
        <w:tc>
          <w:tcPr>
            <w:tcW w:w="902" w:type="dxa"/>
          </w:tcPr>
          <w:p w:rsidR="007739AD" w:rsidRDefault="0002337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877" w:type="dxa"/>
          </w:tcPr>
          <w:p w:rsidR="007739AD" w:rsidRDefault="00373E5F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вование. Описание. Рассуждение.</w:t>
            </w:r>
          </w:p>
        </w:tc>
        <w:tc>
          <w:tcPr>
            <w:tcW w:w="179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</w:p>
        </w:tc>
      </w:tr>
      <w:tr w:rsidR="007739AD" w:rsidTr="007739AD">
        <w:tc>
          <w:tcPr>
            <w:tcW w:w="902" w:type="dxa"/>
          </w:tcPr>
          <w:p w:rsidR="007739AD" w:rsidRDefault="0002337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877" w:type="dxa"/>
          </w:tcPr>
          <w:p w:rsidR="007739AD" w:rsidRDefault="00373E5F" w:rsidP="00A70D04">
            <w:pPr>
              <w:rPr>
                <w:sz w:val="28"/>
                <w:szCs w:val="28"/>
              </w:rPr>
            </w:pPr>
            <w:r w:rsidRPr="00023373">
              <w:rPr>
                <w:color w:val="FF0000"/>
                <w:sz w:val="28"/>
                <w:szCs w:val="28"/>
              </w:rPr>
              <w:t>Практическая работа.</w:t>
            </w:r>
          </w:p>
        </w:tc>
        <w:tc>
          <w:tcPr>
            <w:tcW w:w="179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</w:p>
        </w:tc>
      </w:tr>
      <w:tr w:rsidR="007739AD" w:rsidTr="007739AD">
        <w:tc>
          <w:tcPr>
            <w:tcW w:w="902" w:type="dxa"/>
          </w:tcPr>
          <w:p w:rsidR="007739AD" w:rsidRDefault="0002337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877" w:type="dxa"/>
          </w:tcPr>
          <w:p w:rsidR="007739AD" w:rsidRDefault="00373E5F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</w:p>
        </w:tc>
      </w:tr>
      <w:tr w:rsidR="007739AD" w:rsidTr="007739AD">
        <w:tc>
          <w:tcPr>
            <w:tcW w:w="902" w:type="dxa"/>
          </w:tcPr>
          <w:p w:rsidR="007739AD" w:rsidRDefault="0002337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877" w:type="dxa"/>
          </w:tcPr>
          <w:p w:rsidR="007739AD" w:rsidRDefault="00373E5F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излагать содержание текста.</w:t>
            </w:r>
            <w:r w:rsidRPr="00023373">
              <w:rPr>
                <w:color w:val="FF0000"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79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</w:p>
        </w:tc>
      </w:tr>
      <w:tr w:rsidR="007739AD" w:rsidTr="007739AD">
        <w:tc>
          <w:tcPr>
            <w:tcW w:w="902" w:type="dxa"/>
          </w:tcPr>
          <w:p w:rsidR="007739AD" w:rsidRDefault="0002337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6877" w:type="dxa"/>
          </w:tcPr>
          <w:p w:rsidR="007739AD" w:rsidRDefault="00373E5F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изложение.</w:t>
            </w:r>
          </w:p>
        </w:tc>
        <w:tc>
          <w:tcPr>
            <w:tcW w:w="179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</w:p>
        </w:tc>
      </w:tr>
      <w:tr w:rsidR="007739AD" w:rsidTr="007739AD">
        <w:tc>
          <w:tcPr>
            <w:tcW w:w="902" w:type="dxa"/>
          </w:tcPr>
          <w:p w:rsidR="007739AD" w:rsidRDefault="0002337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6877" w:type="dxa"/>
          </w:tcPr>
          <w:p w:rsidR="007739AD" w:rsidRDefault="00373E5F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Учимся излагать свои мысли, чувства.</w:t>
            </w:r>
          </w:p>
        </w:tc>
        <w:tc>
          <w:tcPr>
            <w:tcW w:w="179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</w:p>
        </w:tc>
      </w:tr>
      <w:tr w:rsidR="007739AD" w:rsidTr="007739AD">
        <w:tc>
          <w:tcPr>
            <w:tcW w:w="902" w:type="dxa"/>
          </w:tcPr>
          <w:p w:rsidR="007739AD" w:rsidRDefault="0002337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6877" w:type="dxa"/>
          </w:tcPr>
          <w:p w:rsidR="007739AD" w:rsidRDefault="00373E5F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сочинение.</w:t>
            </w:r>
          </w:p>
        </w:tc>
        <w:tc>
          <w:tcPr>
            <w:tcW w:w="1792" w:type="dxa"/>
          </w:tcPr>
          <w:p w:rsidR="007739AD" w:rsidRDefault="007739AD" w:rsidP="00A70D04">
            <w:pPr>
              <w:rPr>
                <w:sz w:val="28"/>
                <w:szCs w:val="28"/>
              </w:rPr>
            </w:pPr>
          </w:p>
        </w:tc>
      </w:tr>
      <w:tr w:rsidR="00373E5F" w:rsidTr="007739AD">
        <w:tc>
          <w:tcPr>
            <w:tcW w:w="902" w:type="dxa"/>
          </w:tcPr>
          <w:p w:rsidR="00373E5F" w:rsidRDefault="00373E5F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6877" w:type="dxa"/>
          </w:tcPr>
          <w:p w:rsidR="00373E5F" w:rsidRDefault="00373E5F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:rsidR="00373E5F" w:rsidRDefault="00373E5F" w:rsidP="00A70D04">
            <w:pPr>
              <w:rPr>
                <w:sz w:val="28"/>
                <w:szCs w:val="28"/>
              </w:rPr>
            </w:pPr>
          </w:p>
        </w:tc>
      </w:tr>
    </w:tbl>
    <w:p w:rsidR="00373E5F" w:rsidRDefault="00373E5F" w:rsidP="00373E5F">
      <w:pPr>
        <w:rPr>
          <w:sz w:val="28"/>
          <w:szCs w:val="28"/>
        </w:rPr>
      </w:pPr>
    </w:p>
    <w:p w:rsidR="00373E5F" w:rsidRDefault="00373E5F" w:rsidP="00373E5F">
      <w:pPr>
        <w:rPr>
          <w:sz w:val="28"/>
          <w:szCs w:val="28"/>
        </w:rPr>
      </w:pPr>
      <w:r>
        <w:rPr>
          <w:sz w:val="28"/>
          <w:szCs w:val="28"/>
        </w:rPr>
        <w:t>2 ТРИМЕСТР -44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961C58" w:rsidTr="00961C58">
        <w:tc>
          <w:tcPr>
            <w:tcW w:w="817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 </w:t>
            </w:r>
          </w:p>
        </w:tc>
        <w:tc>
          <w:tcPr>
            <w:tcW w:w="6946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редставление о главных частях в разных средствах языка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6946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 – главная значимая часть слова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6946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корня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6946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корня. </w:t>
            </w:r>
            <w:r w:rsidRPr="00961C58">
              <w:rPr>
                <w:color w:val="FF0000"/>
                <w:sz w:val="28"/>
                <w:szCs w:val="28"/>
              </w:rPr>
              <w:t>Словарный диктант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6946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 корне две безударные гласные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6946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 корне две безударные гласные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6946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с непроверяемыми гласными в корне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6946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гласных в корне. Обобщение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6946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 w:rsidRPr="00594FA2">
              <w:rPr>
                <w:color w:val="FF0000"/>
                <w:sz w:val="28"/>
                <w:szCs w:val="28"/>
              </w:rPr>
              <w:t>Практическая работа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6946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Обобщающее повторение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6946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слово в словосочетании.</w:t>
            </w:r>
            <w:r w:rsidRPr="00961C58">
              <w:rPr>
                <w:color w:val="FF0000"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6946" w:type="dxa"/>
          </w:tcPr>
          <w:p w:rsidR="00961C58" w:rsidRDefault="001C1DAA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(основная мысль) текста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6946" w:type="dxa"/>
          </w:tcPr>
          <w:p w:rsidR="00961C58" w:rsidRDefault="001C1DAA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(основная мысль) текста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6946" w:type="dxa"/>
          </w:tcPr>
          <w:p w:rsidR="00961C58" w:rsidRDefault="001C1DAA" w:rsidP="00373E5F">
            <w:pPr>
              <w:rPr>
                <w:sz w:val="28"/>
                <w:szCs w:val="28"/>
              </w:rPr>
            </w:pPr>
            <w:r w:rsidRPr="001C1DAA">
              <w:rPr>
                <w:color w:val="FF0000"/>
                <w:sz w:val="28"/>
                <w:szCs w:val="28"/>
              </w:rPr>
              <w:t>Контрольный диктант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6946" w:type="dxa"/>
          </w:tcPr>
          <w:p w:rsidR="00961C58" w:rsidRDefault="001C1DAA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594FA2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6946" w:type="dxa"/>
          </w:tcPr>
          <w:p w:rsidR="00961C58" w:rsidRDefault="001C1DAA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  <w:proofErr w:type="gramStart"/>
            <w:r>
              <w:rPr>
                <w:sz w:val="28"/>
                <w:szCs w:val="28"/>
              </w:rPr>
              <w:t>грамотея</w:t>
            </w:r>
            <w:proofErr w:type="gramEnd"/>
            <w:r>
              <w:rPr>
                <w:sz w:val="28"/>
                <w:szCs w:val="28"/>
              </w:rPr>
              <w:t>. Мастерская слова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8A28B3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6946" w:type="dxa"/>
          </w:tcPr>
          <w:p w:rsidR="00961C58" w:rsidRDefault="008A28B3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части слова, словосочетания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8A28B3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. </w:t>
            </w:r>
          </w:p>
        </w:tc>
        <w:tc>
          <w:tcPr>
            <w:tcW w:w="6946" w:type="dxa"/>
          </w:tcPr>
          <w:p w:rsidR="00961C58" w:rsidRDefault="008A28B3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8A28B3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.</w:t>
            </w:r>
          </w:p>
        </w:tc>
        <w:tc>
          <w:tcPr>
            <w:tcW w:w="6946" w:type="dxa"/>
          </w:tcPr>
          <w:p w:rsidR="00961C58" w:rsidRDefault="008A28B3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лежащее. </w:t>
            </w:r>
            <w:r w:rsidRPr="008A28B3">
              <w:rPr>
                <w:color w:val="FF0000"/>
                <w:sz w:val="28"/>
                <w:szCs w:val="28"/>
              </w:rPr>
              <w:t>Словарный диктант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8A28B3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6946" w:type="dxa"/>
          </w:tcPr>
          <w:p w:rsidR="00961C58" w:rsidRDefault="008A28B3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ежащее, выраженное личными местоимениями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8A28B3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6946" w:type="dxa"/>
          </w:tcPr>
          <w:p w:rsidR="00961C58" w:rsidRDefault="008A28B3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над разными способами</w:t>
            </w:r>
            <w:r w:rsidR="00DF37E1">
              <w:rPr>
                <w:sz w:val="28"/>
                <w:szCs w:val="28"/>
              </w:rPr>
              <w:t xml:space="preserve"> выражения подлежащего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DF37E1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6946" w:type="dxa"/>
          </w:tcPr>
          <w:p w:rsidR="00961C58" w:rsidRDefault="00D30C6C" w:rsidP="00373E5F">
            <w:pPr>
              <w:rPr>
                <w:sz w:val="28"/>
                <w:szCs w:val="28"/>
              </w:rPr>
            </w:pPr>
            <w:r w:rsidRPr="00D30C6C">
              <w:rPr>
                <w:color w:val="FF0000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DF37E1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6946" w:type="dxa"/>
          </w:tcPr>
          <w:p w:rsidR="00961C58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Закрепление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DF37E1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6946" w:type="dxa"/>
          </w:tcPr>
          <w:p w:rsidR="00961C58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уемое, выраженное глаголом в форме времени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DF37E1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6946" w:type="dxa"/>
          </w:tcPr>
          <w:p w:rsidR="00961C58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уемое, выраженное глаголом  прошедшего времени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DF37E1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6946" w:type="dxa"/>
          </w:tcPr>
          <w:p w:rsidR="00961C58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уемое, выраженное глаголом  прошедшего времени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961C58" w:rsidTr="00961C58">
        <w:tc>
          <w:tcPr>
            <w:tcW w:w="817" w:type="dxa"/>
          </w:tcPr>
          <w:p w:rsidR="00961C58" w:rsidRDefault="00DF37E1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6946" w:type="dxa"/>
          </w:tcPr>
          <w:p w:rsidR="00961C58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уемое, выраженное глаголом  настоящего или будущего  времени.</w:t>
            </w:r>
          </w:p>
        </w:tc>
        <w:tc>
          <w:tcPr>
            <w:tcW w:w="1808" w:type="dxa"/>
          </w:tcPr>
          <w:p w:rsidR="00961C58" w:rsidRDefault="00961C58" w:rsidP="00373E5F">
            <w:pPr>
              <w:rPr>
                <w:sz w:val="28"/>
                <w:szCs w:val="28"/>
              </w:rPr>
            </w:pPr>
          </w:p>
        </w:tc>
      </w:tr>
      <w:tr w:rsidR="00D30C6C" w:rsidTr="00961C58">
        <w:tc>
          <w:tcPr>
            <w:tcW w:w="817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6946" w:type="dxa"/>
          </w:tcPr>
          <w:p w:rsidR="00D30C6C" w:rsidRDefault="00D30C6C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уемое, выраженное глаголом  настоящего или будущего времени.</w:t>
            </w:r>
          </w:p>
        </w:tc>
        <w:tc>
          <w:tcPr>
            <w:tcW w:w="1808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</w:p>
        </w:tc>
      </w:tr>
      <w:tr w:rsidR="00D30C6C" w:rsidTr="00961C58">
        <w:tc>
          <w:tcPr>
            <w:tcW w:w="817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6946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ежащее и сказуемое – главные члены предложения (обобщение).</w:t>
            </w:r>
            <w:r w:rsidRPr="008A28B3">
              <w:rPr>
                <w:color w:val="FF0000"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808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</w:p>
        </w:tc>
      </w:tr>
      <w:tr w:rsidR="00D30C6C" w:rsidTr="00961C58">
        <w:tc>
          <w:tcPr>
            <w:tcW w:w="817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6946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структурные части средств языка.</w:t>
            </w:r>
          </w:p>
        </w:tc>
        <w:tc>
          <w:tcPr>
            <w:tcW w:w="1808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</w:p>
        </w:tc>
      </w:tr>
      <w:tr w:rsidR="00D30C6C" w:rsidTr="00961C58">
        <w:tc>
          <w:tcPr>
            <w:tcW w:w="817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6946" w:type="dxa"/>
          </w:tcPr>
          <w:p w:rsidR="00D30C6C" w:rsidRDefault="00F925EB" w:rsidP="00373E5F">
            <w:pPr>
              <w:rPr>
                <w:sz w:val="28"/>
                <w:szCs w:val="28"/>
              </w:rPr>
            </w:pPr>
            <w:r w:rsidRPr="00F925EB">
              <w:rPr>
                <w:color w:val="FF0000"/>
                <w:sz w:val="28"/>
                <w:szCs w:val="28"/>
              </w:rPr>
              <w:t>Контрольный диктант.</w:t>
            </w:r>
          </w:p>
        </w:tc>
        <w:tc>
          <w:tcPr>
            <w:tcW w:w="1808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</w:p>
        </w:tc>
      </w:tr>
      <w:tr w:rsidR="00D30C6C" w:rsidTr="00961C58">
        <w:tc>
          <w:tcPr>
            <w:tcW w:w="817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6946" w:type="dxa"/>
          </w:tcPr>
          <w:p w:rsidR="00D30C6C" w:rsidRDefault="00F925EB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Закрепление.</w:t>
            </w:r>
          </w:p>
        </w:tc>
        <w:tc>
          <w:tcPr>
            <w:tcW w:w="1808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</w:p>
        </w:tc>
      </w:tr>
      <w:tr w:rsidR="00D30C6C" w:rsidTr="00961C58">
        <w:tc>
          <w:tcPr>
            <w:tcW w:w="817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6946" w:type="dxa"/>
          </w:tcPr>
          <w:p w:rsidR="00D30C6C" w:rsidRDefault="00F925EB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изложение.</w:t>
            </w:r>
          </w:p>
        </w:tc>
        <w:tc>
          <w:tcPr>
            <w:tcW w:w="1808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</w:p>
        </w:tc>
      </w:tr>
      <w:tr w:rsidR="00D30C6C" w:rsidTr="00961C58">
        <w:tc>
          <w:tcPr>
            <w:tcW w:w="817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6946" w:type="dxa"/>
          </w:tcPr>
          <w:p w:rsidR="00D30C6C" w:rsidRDefault="00F925EB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808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</w:p>
        </w:tc>
      </w:tr>
      <w:tr w:rsidR="00D30C6C" w:rsidTr="00961C58">
        <w:tc>
          <w:tcPr>
            <w:tcW w:w="817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6946" w:type="dxa"/>
          </w:tcPr>
          <w:p w:rsidR="00D30C6C" w:rsidRDefault="00F925EB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. Описание процесса изготовления кормушки.</w:t>
            </w:r>
          </w:p>
        </w:tc>
        <w:tc>
          <w:tcPr>
            <w:tcW w:w="1808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</w:p>
        </w:tc>
      </w:tr>
      <w:tr w:rsidR="00D30C6C" w:rsidTr="00961C58">
        <w:tc>
          <w:tcPr>
            <w:tcW w:w="817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6946" w:type="dxa"/>
          </w:tcPr>
          <w:p w:rsidR="00D30C6C" w:rsidRDefault="00F925EB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ворческих работ.</w:t>
            </w:r>
          </w:p>
        </w:tc>
        <w:tc>
          <w:tcPr>
            <w:tcW w:w="1808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</w:p>
        </w:tc>
      </w:tr>
      <w:tr w:rsidR="00D30C6C" w:rsidTr="00961C58">
        <w:tc>
          <w:tcPr>
            <w:tcW w:w="817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6946" w:type="dxa"/>
          </w:tcPr>
          <w:p w:rsidR="00D30C6C" w:rsidRDefault="00F925EB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лова с позиции его значимых частей.</w:t>
            </w:r>
            <w:r w:rsidRPr="008A28B3">
              <w:rPr>
                <w:color w:val="FF0000"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808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</w:p>
        </w:tc>
      </w:tr>
      <w:tr w:rsidR="00D30C6C" w:rsidTr="00961C58">
        <w:tc>
          <w:tcPr>
            <w:tcW w:w="817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6946" w:type="dxa"/>
          </w:tcPr>
          <w:p w:rsidR="00D30C6C" w:rsidRDefault="00F925EB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лова с позиции его значимых частей.</w:t>
            </w:r>
          </w:p>
        </w:tc>
        <w:tc>
          <w:tcPr>
            <w:tcW w:w="1808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</w:p>
        </w:tc>
      </w:tr>
      <w:tr w:rsidR="00D30C6C" w:rsidTr="00961C58">
        <w:tc>
          <w:tcPr>
            <w:tcW w:w="817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6946" w:type="dxa"/>
          </w:tcPr>
          <w:p w:rsidR="00D30C6C" w:rsidRDefault="00F925EB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тное написание приставок.</w:t>
            </w:r>
          </w:p>
        </w:tc>
        <w:tc>
          <w:tcPr>
            <w:tcW w:w="1808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</w:p>
        </w:tc>
      </w:tr>
      <w:tr w:rsidR="00D30C6C" w:rsidTr="00961C58">
        <w:tc>
          <w:tcPr>
            <w:tcW w:w="817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6946" w:type="dxa"/>
          </w:tcPr>
          <w:p w:rsidR="00D30C6C" w:rsidRDefault="00F925EB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авки и предлоги.</w:t>
            </w:r>
          </w:p>
        </w:tc>
        <w:tc>
          <w:tcPr>
            <w:tcW w:w="1808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</w:p>
        </w:tc>
      </w:tr>
      <w:tr w:rsidR="00D30C6C" w:rsidTr="00961C58">
        <w:tc>
          <w:tcPr>
            <w:tcW w:w="817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6946" w:type="dxa"/>
          </w:tcPr>
          <w:p w:rsidR="00D30C6C" w:rsidRDefault="00F925EB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над значениями приставок.</w:t>
            </w:r>
          </w:p>
        </w:tc>
        <w:tc>
          <w:tcPr>
            <w:tcW w:w="1808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</w:p>
        </w:tc>
      </w:tr>
      <w:tr w:rsidR="00D30C6C" w:rsidTr="00961C58">
        <w:tc>
          <w:tcPr>
            <w:tcW w:w="817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6946" w:type="dxa"/>
          </w:tcPr>
          <w:p w:rsidR="00D30C6C" w:rsidRDefault="005748F6" w:rsidP="00373E5F">
            <w:pPr>
              <w:rPr>
                <w:sz w:val="28"/>
                <w:szCs w:val="28"/>
              </w:rPr>
            </w:pPr>
            <w:r w:rsidRPr="005748F6">
              <w:rPr>
                <w:color w:val="FF0000"/>
                <w:sz w:val="28"/>
                <w:szCs w:val="28"/>
              </w:rPr>
              <w:t>Тест.</w:t>
            </w:r>
          </w:p>
        </w:tc>
        <w:tc>
          <w:tcPr>
            <w:tcW w:w="1808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</w:p>
        </w:tc>
      </w:tr>
      <w:tr w:rsidR="00D30C6C" w:rsidTr="00961C58">
        <w:tc>
          <w:tcPr>
            <w:tcW w:w="817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6946" w:type="dxa"/>
          </w:tcPr>
          <w:p w:rsidR="00D30C6C" w:rsidRDefault="005748F6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гласных в приставках.</w:t>
            </w:r>
          </w:p>
        </w:tc>
        <w:tc>
          <w:tcPr>
            <w:tcW w:w="1808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</w:p>
        </w:tc>
      </w:tr>
      <w:tr w:rsidR="00D30C6C" w:rsidTr="00961C58">
        <w:tc>
          <w:tcPr>
            <w:tcW w:w="817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6946" w:type="dxa"/>
          </w:tcPr>
          <w:p w:rsidR="00D30C6C" w:rsidRDefault="005748F6" w:rsidP="0037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огласных в приставках.</w:t>
            </w:r>
          </w:p>
        </w:tc>
        <w:tc>
          <w:tcPr>
            <w:tcW w:w="1808" w:type="dxa"/>
          </w:tcPr>
          <w:p w:rsidR="00D30C6C" w:rsidRDefault="00D30C6C" w:rsidP="00373E5F">
            <w:pPr>
              <w:rPr>
                <w:sz w:val="28"/>
                <w:szCs w:val="28"/>
              </w:rPr>
            </w:pPr>
          </w:p>
        </w:tc>
      </w:tr>
    </w:tbl>
    <w:p w:rsidR="00961C58" w:rsidRDefault="00961C58" w:rsidP="00373E5F">
      <w:pPr>
        <w:rPr>
          <w:sz w:val="28"/>
          <w:szCs w:val="28"/>
        </w:rPr>
      </w:pPr>
    </w:p>
    <w:p w:rsidR="005748F6" w:rsidRDefault="005748F6" w:rsidP="005748F6">
      <w:pPr>
        <w:rPr>
          <w:sz w:val="28"/>
          <w:szCs w:val="28"/>
        </w:rPr>
      </w:pPr>
      <w:r>
        <w:rPr>
          <w:sz w:val="28"/>
          <w:szCs w:val="28"/>
        </w:rPr>
        <w:t>3 ТРИМЕСТР -</w:t>
      </w:r>
      <w:r w:rsidR="0081701A">
        <w:rPr>
          <w:sz w:val="28"/>
          <w:szCs w:val="28"/>
        </w:rPr>
        <w:t xml:space="preserve"> </w:t>
      </w:r>
      <w:r>
        <w:rPr>
          <w:sz w:val="28"/>
          <w:szCs w:val="28"/>
        </w:rPr>
        <w:t>48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5748F6" w:rsidTr="005748F6">
        <w:tc>
          <w:tcPr>
            <w:tcW w:w="817" w:type="dxa"/>
          </w:tcPr>
          <w:p w:rsidR="005748F6" w:rsidRDefault="0081701A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6946" w:type="dxa"/>
          </w:tcPr>
          <w:p w:rsidR="005748F6" w:rsidRDefault="0081701A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разделительного твердого знака после приставок.</w:t>
            </w:r>
            <w:r w:rsidR="00E42A43">
              <w:rPr>
                <w:sz w:val="28"/>
                <w:szCs w:val="28"/>
              </w:rPr>
              <w:t xml:space="preserve"> </w:t>
            </w:r>
            <w:r w:rsidR="00E42A43" w:rsidRPr="00E42A43">
              <w:rPr>
                <w:color w:val="FF0000"/>
                <w:sz w:val="28"/>
                <w:szCs w:val="28"/>
              </w:rPr>
              <w:t>Словарный диктант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6946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разделительного твердого знака после приставок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.</w:t>
            </w:r>
          </w:p>
        </w:tc>
        <w:tc>
          <w:tcPr>
            <w:tcW w:w="6946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и написание слов с приставками. Закрепление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6946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 w:rsidRPr="00E42A43">
              <w:rPr>
                <w:color w:val="FF0000"/>
                <w:sz w:val="28"/>
                <w:szCs w:val="28"/>
              </w:rPr>
              <w:t>Контрольный диктант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6946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Обучение написанию объявления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6946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слов с суффиксами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6946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слов с суффиксами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6946" w:type="dxa"/>
          </w:tcPr>
          <w:p w:rsidR="005748F6" w:rsidRDefault="0035092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изложение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6946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зложений. Повторение строения словосочетаний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6946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лов в словосочетании. </w:t>
            </w:r>
            <w:r w:rsidRPr="00E42A43">
              <w:rPr>
                <w:color w:val="FF0000"/>
                <w:sz w:val="28"/>
                <w:szCs w:val="28"/>
              </w:rPr>
              <w:t>Словарный диктант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E42A4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6946" w:type="dxa"/>
          </w:tcPr>
          <w:p w:rsidR="005748F6" w:rsidRDefault="00AF262C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частей речи по падежам. Общее понятие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AF262C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6946" w:type="dxa"/>
          </w:tcPr>
          <w:p w:rsidR="005748F6" w:rsidRDefault="00AF262C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словосочетания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AF262C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6946" w:type="dxa"/>
          </w:tcPr>
          <w:p w:rsidR="005748F6" w:rsidRDefault="00AF262C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словосочетания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F311E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6946" w:type="dxa"/>
          </w:tcPr>
          <w:p w:rsidR="005748F6" w:rsidRDefault="00F311E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F311E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6946" w:type="dxa"/>
          </w:tcPr>
          <w:p w:rsidR="005748F6" w:rsidRDefault="00F311E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второстепенных членов с </w:t>
            </w:r>
            <w:proofErr w:type="gramStart"/>
            <w:r>
              <w:rPr>
                <w:sz w:val="28"/>
                <w:szCs w:val="28"/>
              </w:rPr>
              <w:t>главными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F311E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6946" w:type="dxa"/>
          </w:tcPr>
          <w:p w:rsidR="005748F6" w:rsidRDefault="002B0642" w:rsidP="00275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простого предложения по членам предложения.</w:t>
            </w:r>
            <w:r w:rsidR="002750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2B0642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6946" w:type="dxa"/>
          </w:tcPr>
          <w:p w:rsidR="005748F6" w:rsidRDefault="002B0642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простого предложения по членам предложения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2B0642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6946" w:type="dxa"/>
          </w:tcPr>
          <w:p w:rsidR="005748F6" w:rsidRDefault="002B0642" w:rsidP="00A70D04">
            <w:pPr>
              <w:rPr>
                <w:sz w:val="28"/>
                <w:szCs w:val="28"/>
              </w:rPr>
            </w:pPr>
            <w:r w:rsidRPr="002B0642">
              <w:rPr>
                <w:color w:val="FF0000"/>
                <w:sz w:val="28"/>
                <w:szCs w:val="28"/>
              </w:rPr>
              <w:t>Контрольный диктант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2750E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6946" w:type="dxa"/>
          </w:tcPr>
          <w:p w:rsidR="005748F6" w:rsidRDefault="002750E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Закрепление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2750E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6946" w:type="dxa"/>
          </w:tcPr>
          <w:p w:rsidR="005748F6" w:rsidRDefault="002750E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над способом, средствами развития мысли в текстах-рассуждениях.</w:t>
            </w:r>
            <w:r w:rsidRPr="002750E3">
              <w:rPr>
                <w:color w:val="FF0000"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2750E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6946" w:type="dxa"/>
          </w:tcPr>
          <w:p w:rsidR="005748F6" w:rsidRDefault="002750E3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над способом, средствами развития мысли в текстах-описаниях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35092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6946" w:type="dxa"/>
          </w:tcPr>
          <w:p w:rsidR="005748F6" w:rsidRDefault="0035092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над способом, средствами развития мысли в текстах-повествованиях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35092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6946" w:type="dxa"/>
          </w:tcPr>
          <w:p w:rsidR="005748F6" w:rsidRDefault="0035092E" w:rsidP="00A70D04">
            <w:pPr>
              <w:rPr>
                <w:sz w:val="28"/>
                <w:szCs w:val="28"/>
              </w:rPr>
            </w:pPr>
            <w:r w:rsidRPr="00E42A43">
              <w:rPr>
                <w:color w:val="FF0000"/>
                <w:sz w:val="28"/>
                <w:szCs w:val="28"/>
              </w:rPr>
              <w:t>Контрольное изложение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35092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6946" w:type="dxa"/>
          </w:tcPr>
          <w:p w:rsidR="005748F6" w:rsidRDefault="0035092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зложений. Работа над ошибками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35092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6946" w:type="dxa"/>
          </w:tcPr>
          <w:p w:rsidR="005748F6" w:rsidRDefault="0009301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лова. Обобщение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09301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6946" w:type="dxa"/>
          </w:tcPr>
          <w:p w:rsidR="005748F6" w:rsidRDefault="0009301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 речи в словосочетаниях. Обобщение. 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09301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6946" w:type="dxa"/>
          </w:tcPr>
          <w:p w:rsidR="005748F6" w:rsidRDefault="0009301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. Текст. Обобщение.</w:t>
            </w:r>
            <w:r w:rsidRPr="002750E3">
              <w:rPr>
                <w:color w:val="FF0000"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09301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6946" w:type="dxa"/>
          </w:tcPr>
          <w:p w:rsidR="005748F6" w:rsidRDefault="00093010" w:rsidP="00A70D04">
            <w:pPr>
              <w:rPr>
                <w:sz w:val="28"/>
                <w:szCs w:val="28"/>
              </w:rPr>
            </w:pPr>
            <w:r w:rsidRPr="00093010">
              <w:rPr>
                <w:color w:val="FF0000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09301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6946" w:type="dxa"/>
          </w:tcPr>
          <w:p w:rsidR="005748F6" w:rsidRDefault="0009301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09301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6946" w:type="dxa"/>
          </w:tcPr>
          <w:p w:rsidR="005748F6" w:rsidRDefault="0009301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частей речи по падежам. Закрепление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093010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приставок. Закрепление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 w:rsidRPr="002B0642">
              <w:rPr>
                <w:color w:val="FF0000"/>
                <w:sz w:val="28"/>
                <w:szCs w:val="28"/>
              </w:rPr>
              <w:t>Контрольный диктант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Повторение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Основные средства языка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Фонетико-графические написания слов.</w:t>
            </w:r>
            <w:r w:rsidRPr="002750E3">
              <w:rPr>
                <w:color w:val="FF0000"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Способы проверки слов с безударными гласными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Письмо слов с орфограммами-согласными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Постоянные признаки изученных частей речи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Постоянные признаки изученных частей речи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 w:rsidRPr="002B0642">
              <w:rPr>
                <w:color w:val="FF0000"/>
                <w:sz w:val="28"/>
                <w:szCs w:val="28"/>
              </w:rPr>
              <w:t xml:space="preserve"> Контрольный диктант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Повторение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Члены предложения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Текст.</w:t>
            </w:r>
            <w:r w:rsidRPr="002750E3">
              <w:rPr>
                <w:color w:val="FF0000"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  <w:r w:rsidR="00552906">
              <w:rPr>
                <w:sz w:val="28"/>
                <w:szCs w:val="28"/>
              </w:rPr>
              <w:t xml:space="preserve"> Работа по воспроизведению содержания текста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  <w:r w:rsidR="00552906">
              <w:rPr>
                <w:sz w:val="28"/>
                <w:szCs w:val="28"/>
              </w:rPr>
              <w:t xml:space="preserve"> Тема и основная мысль текста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  <w:r w:rsidR="00552906">
              <w:rPr>
                <w:sz w:val="28"/>
                <w:szCs w:val="28"/>
              </w:rPr>
              <w:t xml:space="preserve"> Резервный урок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  <w:r w:rsidR="00552906">
              <w:rPr>
                <w:sz w:val="28"/>
                <w:szCs w:val="28"/>
              </w:rPr>
              <w:t xml:space="preserve"> Резервный урок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  <w:tr w:rsidR="005748F6" w:rsidTr="005748F6">
        <w:tc>
          <w:tcPr>
            <w:tcW w:w="817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6946" w:type="dxa"/>
          </w:tcPr>
          <w:p w:rsidR="005748F6" w:rsidRDefault="0099096E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  <w:r w:rsidR="00552906">
              <w:rPr>
                <w:sz w:val="28"/>
                <w:szCs w:val="28"/>
              </w:rPr>
              <w:t xml:space="preserve"> Резервный урок.</w:t>
            </w:r>
          </w:p>
        </w:tc>
        <w:tc>
          <w:tcPr>
            <w:tcW w:w="1808" w:type="dxa"/>
          </w:tcPr>
          <w:p w:rsidR="005748F6" w:rsidRDefault="005748F6" w:rsidP="00A70D04">
            <w:pPr>
              <w:rPr>
                <w:sz w:val="28"/>
                <w:szCs w:val="28"/>
              </w:rPr>
            </w:pPr>
          </w:p>
        </w:tc>
      </w:tr>
    </w:tbl>
    <w:p w:rsidR="00A70D04" w:rsidRDefault="00A70D04" w:rsidP="00A70D04">
      <w:pPr>
        <w:rPr>
          <w:sz w:val="28"/>
          <w:szCs w:val="28"/>
        </w:rPr>
      </w:pPr>
    </w:p>
    <w:p w:rsidR="00552906" w:rsidRDefault="00552906" w:rsidP="00A70D04">
      <w:pPr>
        <w:rPr>
          <w:sz w:val="28"/>
          <w:szCs w:val="28"/>
        </w:rPr>
      </w:pPr>
    </w:p>
    <w:p w:rsidR="00552906" w:rsidRDefault="00552906" w:rsidP="00A70D04">
      <w:pPr>
        <w:rPr>
          <w:sz w:val="28"/>
          <w:szCs w:val="28"/>
        </w:rPr>
      </w:pPr>
    </w:p>
    <w:p w:rsidR="00552906" w:rsidRDefault="00552906" w:rsidP="00A70D04">
      <w:pPr>
        <w:rPr>
          <w:sz w:val="28"/>
          <w:szCs w:val="28"/>
        </w:rPr>
      </w:pPr>
    </w:p>
    <w:p w:rsidR="00552906" w:rsidRDefault="00552906" w:rsidP="00A70D04">
      <w:pPr>
        <w:rPr>
          <w:sz w:val="28"/>
          <w:szCs w:val="28"/>
        </w:rPr>
      </w:pPr>
    </w:p>
    <w:p w:rsidR="00552906" w:rsidRDefault="00552906" w:rsidP="00A70D04">
      <w:pPr>
        <w:rPr>
          <w:sz w:val="28"/>
          <w:szCs w:val="28"/>
        </w:rPr>
      </w:pPr>
    </w:p>
    <w:p w:rsidR="00552906" w:rsidRDefault="00552906" w:rsidP="00A70D04">
      <w:pPr>
        <w:rPr>
          <w:sz w:val="28"/>
          <w:szCs w:val="28"/>
        </w:rPr>
      </w:pPr>
    </w:p>
    <w:p w:rsidR="00552906" w:rsidRDefault="00552906" w:rsidP="00A70D04">
      <w:pPr>
        <w:rPr>
          <w:sz w:val="28"/>
          <w:szCs w:val="28"/>
        </w:rPr>
      </w:pPr>
    </w:p>
    <w:p w:rsidR="00552906" w:rsidRDefault="00552906" w:rsidP="00A70D04">
      <w:pPr>
        <w:rPr>
          <w:sz w:val="28"/>
          <w:szCs w:val="28"/>
        </w:rPr>
      </w:pPr>
    </w:p>
    <w:p w:rsidR="00552906" w:rsidRDefault="00552906" w:rsidP="00A70D04">
      <w:pPr>
        <w:rPr>
          <w:sz w:val="28"/>
          <w:szCs w:val="28"/>
        </w:rPr>
      </w:pPr>
    </w:p>
    <w:p w:rsidR="00552906" w:rsidRDefault="00552906" w:rsidP="00A70D04">
      <w:pPr>
        <w:rPr>
          <w:sz w:val="28"/>
          <w:szCs w:val="28"/>
        </w:rPr>
      </w:pPr>
    </w:p>
    <w:p w:rsidR="00552906" w:rsidRDefault="00552906" w:rsidP="00A70D04">
      <w:pPr>
        <w:rPr>
          <w:sz w:val="28"/>
          <w:szCs w:val="28"/>
        </w:rPr>
      </w:pPr>
    </w:p>
    <w:p w:rsidR="00552906" w:rsidRDefault="00552906" w:rsidP="00A70D04">
      <w:pPr>
        <w:rPr>
          <w:sz w:val="28"/>
          <w:szCs w:val="28"/>
        </w:rPr>
      </w:pPr>
    </w:p>
    <w:p w:rsidR="00552906" w:rsidRDefault="00552906" w:rsidP="00A70D04">
      <w:pPr>
        <w:rPr>
          <w:sz w:val="28"/>
          <w:szCs w:val="28"/>
        </w:rPr>
      </w:pPr>
    </w:p>
    <w:p w:rsidR="00552906" w:rsidRDefault="00552906" w:rsidP="00552906">
      <w:pPr>
        <w:jc w:val="center"/>
        <w:rPr>
          <w:b/>
          <w:sz w:val="28"/>
          <w:szCs w:val="28"/>
        </w:rPr>
      </w:pPr>
      <w:r w:rsidRPr="00A70D04">
        <w:rPr>
          <w:b/>
          <w:sz w:val="28"/>
          <w:szCs w:val="28"/>
        </w:rPr>
        <w:lastRenderedPageBreak/>
        <w:t>КАЛЕНДАРНО-ТЕМАТИЧЕСКОЕ ПЛАНИРОВАНИЕ УРОКОВ</w:t>
      </w:r>
    </w:p>
    <w:p w:rsidR="00552906" w:rsidRPr="00A70D04" w:rsidRDefault="00552906" w:rsidP="00552906">
      <w:pPr>
        <w:jc w:val="center"/>
        <w:rPr>
          <w:b/>
          <w:sz w:val="28"/>
          <w:szCs w:val="28"/>
        </w:rPr>
      </w:pPr>
      <w:r w:rsidRPr="00A70D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ТЕРАТУРНОГО ЧТЕНИЯ</w:t>
      </w:r>
    </w:p>
    <w:p w:rsidR="00552906" w:rsidRDefault="00552906" w:rsidP="00552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3 КЛАССЕ – 102 ЧАСА (3</w:t>
      </w:r>
      <w:r w:rsidRPr="00A70D04">
        <w:rPr>
          <w:b/>
          <w:sz w:val="28"/>
          <w:szCs w:val="28"/>
        </w:rPr>
        <w:t xml:space="preserve"> ЧАСА В НЕДЕЛЮ)</w:t>
      </w:r>
    </w:p>
    <w:p w:rsidR="00552906" w:rsidRPr="00552906" w:rsidRDefault="00552906" w:rsidP="00552906">
      <w:pPr>
        <w:rPr>
          <w:sz w:val="28"/>
          <w:szCs w:val="28"/>
        </w:rPr>
      </w:pPr>
      <w:r>
        <w:rPr>
          <w:sz w:val="28"/>
          <w:szCs w:val="28"/>
        </w:rPr>
        <w:t>1 ТРИМЕСТР - 33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"/>
        <w:gridCol w:w="6876"/>
        <w:gridCol w:w="1793"/>
      </w:tblGrid>
      <w:tr w:rsidR="000A401B" w:rsidTr="00552906">
        <w:tc>
          <w:tcPr>
            <w:tcW w:w="817" w:type="dxa"/>
          </w:tcPr>
          <w:p w:rsidR="000A401B" w:rsidRDefault="000A401B" w:rsidP="00CB0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6946" w:type="dxa"/>
          </w:tcPr>
          <w:p w:rsidR="000A401B" w:rsidRDefault="000A401B" w:rsidP="00CB0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емая тема</w:t>
            </w:r>
          </w:p>
        </w:tc>
        <w:tc>
          <w:tcPr>
            <w:tcW w:w="1808" w:type="dxa"/>
          </w:tcPr>
          <w:p w:rsidR="000A401B" w:rsidRDefault="000A401B" w:rsidP="00CB0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A13BE">
              <w:rPr>
                <w:b/>
                <w:sz w:val="28"/>
                <w:szCs w:val="28"/>
              </w:rPr>
              <w:t>Уж небо осенью дышало…</w:t>
            </w:r>
            <w:r>
              <w:rPr>
                <w:sz w:val="28"/>
                <w:szCs w:val="28"/>
              </w:rPr>
              <w:t xml:space="preserve"> К.Г. Паустовский «Барсучий нос» 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Паустовский «Барсучий нос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Бунин «Листопад».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Бунин «Листопад».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Пришвин.  Рассказы из  книги «Хрустальный день».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Рубцов «У сгнившей лесной избушки…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Паустовский «Подарок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Паустовский «Подарок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ная галерея. И.И. Левитан «Лесное озеро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Пришвин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Рассказы из книги «Лесная капель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об осени.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 w:rsidR="000A401B" w:rsidRPr="000A13BE" w:rsidRDefault="000A401B" w:rsidP="00552906">
            <w:pPr>
              <w:rPr>
                <w:sz w:val="28"/>
                <w:szCs w:val="28"/>
              </w:rPr>
            </w:pPr>
            <w:r w:rsidRPr="000A13BE">
              <w:rPr>
                <w:b/>
                <w:sz w:val="28"/>
                <w:szCs w:val="28"/>
              </w:rPr>
              <w:t>Народные сказки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сская народная сказка «Семь </w:t>
            </w:r>
            <w:proofErr w:type="spellStart"/>
            <w:r>
              <w:rPr>
                <w:sz w:val="28"/>
                <w:szCs w:val="28"/>
              </w:rPr>
              <w:t>Симеонов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сказка «Иван – крестьянский сын и  чудо-юдо».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сказка «Иван – крестьянский сын и  чудо-юдо».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сказка «Царевна-лягушка».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 Русские народные сказки.  Картинная галерея. В.М. Васнецов Иван-царевич на сером волке».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овская народная сказка «Жаба-королева».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джикская народная сказка «Птица </w:t>
            </w:r>
            <w:proofErr w:type="spellStart"/>
            <w:r>
              <w:rPr>
                <w:sz w:val="28"/>
                <w:szCs w:val="28"/>
              </w:rPr>
              <w:t>Кахн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ая народная сказка «Как юноша любимую искал».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 Сказки других народов. Казахская народная сказка «Мастер Али».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946" w:type="dxa"/>
          </w:tcPr>
          <w:p w:rsidR="000A401B" w:rsidRPr="00D51108" w:rsidRDefault="000A401B" w:rsidP="00552906">
            <w:pPr>
              <w:rPr>
                <w:b/>
                <w:sz w:val="28"/>
                <w:szCs w:val="28"/>
              </w:rPr>
            </w:pPr>
            <w:r w:rsidRPr="00D51108">
              <w:rPr>
                <w:b/>
                <w:sz w:val="28"/>
                <w:szCs w:val="28"/>
              </w:rPr>
              <w:t>Поэтические страницы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1108">
              <w:rPr>
                <w:sz w:val="28"/>
                <w:szCs w:val="28"/>
              </w:rPr>
              <w:t>А.С. Пушкин «У Лукоморья дуб зелёный…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и Ю. </w:t>
            </w:r>
            <w:proofErr w:type="spellStart"/>
            <w:r>
              <w:rPr>
                <w:sz w:val="28"/>
                <w:szCs w:val="28"/>
              </w:rPr>
              <w:t>Мориц</w:t>
            </w:r>
            <w:proofErr w:type="spellEnd"/>
            <w:r>
              <w:rPr>
                <w:sz w:val="28"/>
                <w:szCs w:val="28"/>
              </w:rPr>
              <w:t>, Г. Сапгир «Сны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Д. Бальмонт, С. </w:t>
            </w:r>
            <w:proofErr w:type="spellStart"/>
            <w:r>
              <w:rPr>
                <w:sz w:val="28"/>
                <w:szCs w:val="28"/>
              </w:rPr>
              <w:t>Островой</w:t>
            </w:r>
            <w:proofErr w:type="spellEnd"/>
            <w:r>
              <w:rPr>
                <w:sz w:val="28"/>
                <w:szCs w:val="28"/>
              </w:rPr>
              <w:t xml:space="preserve"> Стихи. Внеклассное чтение.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6946" w:type="dxa"/>
          </w:tcPr>
          <w:p w:rsidR="000A401B" w:rsidRPr="00D51108" w:rsidRDefault="000A401B" w:rsidP="00552906">
            <w:pPr>
              <w:rPr>
                <w:sz w:val="28"/>
                <w:szCs w:val="28"/>
              </w:rPr>
            </w:pPr>
            <w:r w:rsidRPr="00D51108">
              <w:rPr>
                <w:b/>
                <w:sz w:val="28"/>
                <w:szCs w:val="28"/>
              </w:rPr>
              <w:t>О мужестве и любви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 Белов «Рассказы о Мальке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Белов «Рассказы о Мальке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С. Тургенев «Воробей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Гарин-Михайловский «Тема и Жучка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Гарин-Михайловский «Тема и Жучка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 «Прыжок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стафьев «</w:t>
            </w:r>
            <w:proofErr w:type="spellStart"/>
            <w:r>
              <w:rPr>
                <w:sz w:val="28"/>
                <w:szCs w:val="28"/>
              </w:rPr>
              <w:t>Белогруд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 Е. Винокуров «Со мной в одной роте…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946" w:type="dxa"/>
          </w:tcPr>
          <w:p w:rsidR="000A401B" w:rsidRPr="000871A5" w:rsidRDefault="000A401B" w:rsidP="00552906">
            <w:pPr>
              <w:rPr>
                <w:sz w:val="28"/>
                <w:szCs w:val="28"/>
              </w:rPr>
            </w:pPr>
            <w:r w:rsidRPr="000871A5">
              <w:rPr>
                <w:b/>
                <w:sz w:val="28"/>
                <w:szCs w:val="28"/>
              </w:rPr>
              <w:t>Зимы ждала, ждала природа…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. Есенин «Разгулялась вьюга…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  <w:tr w:rsidR="000A401B" w:rsidTr="00552906">
        <w:tc>
          <w:tcPr>
            <w:tcW w:w="817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946" w:type="dxa"/>
          </w:tcPr>
          <w:p w:rsidR="000A401B" w:rsidRPr="00457648" w:rsidRDefault="000A401B" w:rsidP="005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Пушкин «В тот год осенняя погода…»</w:t>
            </w:r>
          </w:p>
        </w:tc>
        <w:tc>
          <w:tcPr>
            <w:tcW w:w="1808" w:type="dxa"/>
          </w:tcPr>
          <w:p w:rsidR="000A401B" w:rsidRDefault="000A401B" w:rsidP="00552906">
            <w:pPr>
              <w:rPr>
                <w:b/>
                <w:sz w:val="28"/>
                <w:szCs w:val="28"/>
              </w:rPr>
            </w:pPr>
          </w:p>
        </w:tc>
      </w:tr>
    </w:tbl>
    <w:p w:rsidR="00552906" w:rsidRPr="00457648" w:rsidRDefault="00552906" w:rsidP="00552906">
      <w:pPr>
        <w:rPr>
          <w:sz w:val="28"/>
          <w:szCs w:val="28"/>
        </w:rPr>
      </w:pPr>
    </w:p>
    <w:p w:rsidR="00552906" w:rsidRDefault="000871A5" w:rsidP="00A70D04">
      <w:pPr>
        <w:rPr>
          <w:sz w:val="28"/>
          <w:szCs w:val="28"/>
        </w:rPr>
      </w:pPr>
      <w:r>
        <w:rPr>
          <w:sz w:val="28"/>
          <w:szCs w:val="28"/>
        </w:rPr>
        <w:t>2 ТРИМЕСТР - 33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0871A5" w:rsidTr="000871A5">
        <w:tc>
          <w:tcPr>
            <w:tcW w:w="817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946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 «Зимнее утро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6946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 «Зимняя дорога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946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Тютчев «Чародейкою Зимою…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946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ная галерея.  </w:t>
            </w:r>
            <w:proofErr w:type="spellStart"/>
            <w:r>
              <w:rPr>
                <w:sz w:val="28"/>
                <w:szCs w:val="28"/>
              </w:rPr>
              <w:t>Н.Крылов</w:t>
            </w:r>
            <w:proofErr w:type="spellEnd"/>
            <w:r>
              <w:rPr>
                <w:sz w:val="28"/>
                <w:szCs w:val="28"/>
              </w:rPr>
              <w:t xml:space="preserve">  «Зима». Читальный зал.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946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  <w:r w:rsidRPr="000871A5">
              <w:rPr>
                <w:color w:val="FF0000"/>
                <w:sz w:val="28"/>
                <w:szCs w:val="28"/>
              </w:rPr>
              <w:t>Проверка техники чтения.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946" w:type="dxa"/>
          </w:tcPr>
          <w:p w:rsidR="000871A5" w:rsidRPr="000871A5" w:rsidRDefault="000871A5" w:rsidP="00A70D04">
            <w:pPr>
              <w:rPr>
                <w:sz w:val="28"/>
                <w:szCs w:val="28"/>
              </w:rPr>
            </w:pPr>
            <w:r w:rsidRPr="000871A5">
              <w:rPr>
                <w:b/>
                <w:sz w:val="28"/>
                <w:szCs w:val="28"/>
              </w:rPr>
              <w:t>Авторские сказки.</w:t>
            </w:r>
            <w:r>
              <w:rPr>
                <w:sz w:val="28"/>
                <w:szCs w:val="28"/>
              </w:rPr>
              <w:t xml:space="preserve"> А.С. Пушкин «Сказка о мертвой царевне и о семи богатырях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946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 «Сказка о мертвой царевне и о семи богатырях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6946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 «Сказка о мертвой царевне и о семи богатырях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6946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 «Сказка о мертвой царевне и о семи богатырях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6946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К. Андерсен «Стойкий оловянный солдатик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6946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К. Андерсен «Стойкий оловянный солдатик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6946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К. Андерсен «Штопальная игла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6946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  «Царь и рубашка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6946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дов «Царь красуется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6946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 Сказки Андерсена.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6946" w:type="dxa"/>
          </w:tcPr>
          <w:p w:rsidR="000871A5" w:rsidRPr="00317C85" w:rsidRDefault="00317C85" w:rsidP="00A70D04">
            <w:pPr>
              <w:rPr>
                <w:sz w:val="28"/>
                <w:szCs w:val="28"/>
              </w:rPr>
            </w:pPr>
            <w:r w:rsidRPr="00317C85">
              <w:rPr>
                <w:b/>
                <w:sz w:val="28"/>
                <w:szCs w:val="28"/>
              </w:rPr>
              <w:t>Басни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 Мандельштам, Эзоп.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6946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 «Отец и сыновья», «Лгун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6946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Крылов «Лебедь, щука и рак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6946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Крылов «Слон и Моська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6946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Крылов «Две бочки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6946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р «Лягушка и мышь», Л.Н. Толстой «Комар и мышь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6946" w:type="dxa"/>
          </w:tcPr>
          <w:p w:rsidR="000871A5" w:rsidRDefault="00317C8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Крылов «Мышь и крыса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6946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овицы.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6946" w:type="dxa"/>
          </w:tcPr>
          <w:p w:rsidR="000871A5" w:rsidRPr="00271975" w:rsidRDefault="00271975" w:rsidP="00A70D04">
            <w:pPr>
              <w:rPr>
                <w:sz w:val="28"/>
                <w:szCs w:val="28"/>
              </w:rPr>
            </w:pPr>
            <w:r w:rsidRPr="00271975">
              <w:rPr>
                <w:b/>
                <w:sz w:val="28"/>
                <w:szCs w:val="28"/>
              </w:rPr>
              <w:t>Братья наши меньшие.</w:t>
            </w:r>
            <w:r>
              <w:rPr>
                <w:sz w:val="28"/>
                <w:szCs w:val="28"/>
              </w:rPr>
              <w:t xml:space="preserve">  А.П. Чехов «Белолобый» 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6946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Чехов «Белолобый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6946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Чехов «Белолобый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6946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Пришвин «Лимон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6946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Пришвин «Лимон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6946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 «Лев и собачка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6946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Паустовский «Кот Ворюга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6946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Паустовский «Кот Ворюга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6946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рный «Осленок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  <w:tr w:rsidR="000871A5" w:rsidTr="000871A5">
        <w:tc>
          <w:tcPr>
            <w:tcW w:w="817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6946" w:type="dxa"/>
          </w:tcPr>
          <w:p w:rsidR="000871A5" w:rsidRDefault="00271975" w:rsidP="00A7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уприн «</w:t>
            </w:r>
            <w:proofErr w:type="spellStart"/>
            <w:r>
              <w:rPr>
                <w:sz w:val="28"/>
                <w:szCs w:val="28"/>
              </w:rPr>
              <w:t>Завира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0871A5" w:rsidRDefault="000871A5" w:rsidP="00A70D04">
            <w:pPr>
              <w:rPr>
                <w:sz w:val="28"/>
                <w:szCs w:val="28"/>
              </w:rPr>
            </w:pPr>
          </w:p>
        </w:tc>
      </w:tr>
    </w:tbl>
    <w:p w:rsidR="00271975" w:rsidRDefault="00271975" w:rsidP="00271975">
      <w:pPr>
        <w:rPr>
          <w:sz w:val="28"/>
          <w:szCs w:val="28"/>
        </w:rPr>
      </w:pPr>
    </w:p>
    <w:p w:rsidR="00271975" w:rsidRDefault="00271975" w:rsidP="00271975">
      <w:pPr>
        <w:rPr>
          <w:sz w:val="28"/>
          <w:szCs w:val="28"/>
        </w:rPr>
      </w:pPr>
      <w:r>
        <w:rPr>
          <w:sz w:val="28"/>
          <w:szCs w:val="28"/>
        </w:rPr>
        <w:t>3 ТРИМЕСТР - 36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271975" w:rsidTr="00271975">
        <w:tc>
          <w:tcPr>
            <w:tcW w:w="817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6946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ная галерея. Б. </w:t>
            </w:r>
            <w:proofErr w:type="spellStart"/>
            <w:r>
              <w:rPr>
                <w:sz w:val="28"/>
                <w:szCs w:val="28"/>
              </w:rPr>
              <w:t>Мурильо</w:t>
            </w:r>
            <w:proofErr w:type="spellEnd"/>
            <w:r>
              <w:rPr>
                <w:sz w:val="28"/>
                <w:szCs w:val="28"/>
              </w:rPr>
              <w:t xml:space="preserve"> «Мальчик с собакой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6946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 Рассказы о животных.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6946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Яковлев «Полосатая палка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6946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Яковлев «Полосатая палка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6946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Платонов «Разноцветная бабочка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6946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Платонов «Разноцветная бабочка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6946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Платонов «Разноцветная бабочка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6946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Кешоков</w:t>
            </w:r>
            <w:proofErr w:type="spellEnd"/>
            <w:r>
              <w:rPr>
                <w:sz w:val="28"/>
                <w:szCs w:val="28"/>
              </w:rPr>
              <w:t xml:space="preserve"> «Мне больно,  мальчики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6946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Паустовский «Теплый хлеб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6946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Паустовский «Теплый хлеб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6946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Паустовский «Теплый хлеб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6946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 Рассказы К. Паустовского.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6946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Д. Ушинский «Слепая лошадь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6946" w:type="dxa"/>
          </w:tcPr>
          <w:p w:rsidR="00271975" w:rsidRPr="007855B1" w:rsidRDefault="007855B1" w:rsidP="00271975">
            <w:pPr>
              <w:rPr>
                <w:sz w:val="28"/>
                <w:szCs w:val="28"/>
              </w:rPr>
            </w:pPr>
            <w:r w:rsidRPr="007855B1">
              <w:rPr>
                <w:b/>
                <w:sz w:val="28"/>
                <w:szCs w:val="28"/>
              </w:rPr>
              <w:t>Весна пришла.</w:t>
            </w:r>
            <w:r>
              <w:rPr>
                <w:sz w:val="28"/>
                <w:szCs w:val="28"/>
              </w:rPr>
              <w:t xml:space="preserve">  Народные песни.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6946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Фет «Весенний дождь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6946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Пришвин «Лесная капель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6946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Д. Бальмонт «Золотая рыбка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6946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Фет «Рыбка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6946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стафьев «Весенний остров»</w:t>
            </w:r>
            <w:r w:rsidR="00CA4242">
              <w:rPr>
                <w:sz w:val="28"/>
                <w:szCs w:val="28"/>
              </w:rPr>
              <w:t xml:space="preserve">, </w:t>
            </w:r>
            <w:proofErr w:type="spellStart"/>
            <w:r w:rsidR="00CA4242">
              <w:rPr>
                <w:sz w:val="28"/>
                <w:szCs w:val="28"/>
              </w:rPr>
              <w:t>О.Дриз</w:t>
            </w:r>
            <w:proofErr w:type="spellEnd"/>
            <w:r w:rsidR="00CA4242">
              <w:rPr>
                <w:sz w:val="28"/>
                <w:szCs w:val="28"/>
              </w:rPr>
              <w:t xml:space="preserve"> «Как сделать утро волшебным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6946" w:type="dxa"/>
          </w:tcPr>
          <w:p w:rsidR="00271975" w:rsidRPr="00CA4242" w:rsidRDefault="00CA4242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 Стихи о весне.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6946" w:type="dxa"/>
          </w:tcPr>
          <w:p w:rsidR="00271975" w:rsidRPr="00CA4242" w:rsidRDefault="00CA4242" w:rsidP="00271975">
            <w:pPr>
              <w:rPr>
                <w:sz w:val="28"/>
                <w:szCs w:val="28"/>
              </w:rPr>
            </w:pPr>
            <w:r w:rsidRPr="00CA4242">
              <w:rPr>
                <w:b/>
                <w:sz w:val="28"/>
                <w:szCs w:val="28"/>
              </w:rPr>
              <w:t>И в шутку и всерьез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утки-прибаутки.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6946" w:type="dxa"/>
          </w:tcPr>
          <w:p w:rsidR="00271975" w:rsidRDefault="00CA4242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сказка «Болтливая баба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6946" w:type="dxa"/>
          </w:tcPr>
          <w:p w:rsidR="00271975" w:rsidRDefault="00CA4242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Линдгрен «Как Эмиль угодил головой в супницу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6946" w:type="dxa"/>
          </w:tcPr>
          <w:p w:rsidR="00271975" w:rsidRDefault="00CA4242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Линдгрен «Как Эмиль угодил головой в супницу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6946" w:type="dxa"/>
          </w:tcPr>
          <w:p w:rsidR="00271975" w:rsidRDefault="00CA4242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Линдгрен «Как Эмиль угодил головой в супницу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6946" w:type="dxa"/>
          </w:tcPr>
          <w:p w:rsidR="00271975" w:rsidRDefault="00CA4242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 Произведения А. Линдгрен.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.</w:t>
            </w:r>
          </w:p>
        </w:tc>
        <w:tc>
          <w:tcPr>
            <w:tcW w:w="6946" w:type="dxa"/>
          </w:tcPr>
          <w:p w:rsidR="00271975" w:rsidRDefault="00CA4242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ршак «Про двух соседей»,  «Старуха, дверь закрой!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6946" w:type="dxa"/>
          </w:tcPr>
          <w:p w:rsidR="00271975" w:rsidRDefault="00CA4242" w:rsidP="00CA4242">
            <w:pPr>
              <w:rPr>
                <w:sz w:val="28"/>
                <w:szCs w:val="28"/>
              </w:rPr>
            </w:pPr>
            <w:r w:rsidRPr="00CA4242">
              <w:rPr>
                <w:color w:val="FF0000"/>
                <w:sz w:val="28"/>
                <w:szCs w:val="28"/>
              </w:rPr>
              <w:t>Проверка техники чтения.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6946" w:type="dxa"/>
          </w:tcPr>
          <w:p w:rsidR="00271975" w:rsidRDefault="00CA4242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ощенко «Великие путешественники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6946" w:type="dxa"/>
          </w:tcPr>
          <w:p w:rsidR="00271975" w:rsidRDefault="00CA4242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ощенко «Великие путешественники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6946" w:type="dxa"/>
          </w:tcPr>
          <w:p w:rsidR="00271975" w:rsidRDefault="00CA4242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ощенко «Великие путешественники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6946" w:type="dxa"/>
          </w:tcPr>
          <w:p w:rsidR="00271975" w:rsidRDefault="00CA4242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 Детские журналы.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6946" w:type="dxa"/>
          </w:tcPr>
          <w:p w:rsidR="00271975" w:rsidRDefault="00CA4242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ная галерея. З. Серебрякова «За обедом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6946" w:type="dxa"/>
          </w:tcPr>
          <w:p w:rsidR="00271975" w:rsidRDefault="00CA4242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Усачев «На чем держится Земля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6946" w:type="dxa"/>
          </w:tcPr>
          <w:p w:rsidR="00271975" w:rsidRDefault="00CA4242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Дорофеев «Укушенные»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  <w:tr w:rsidR="00271975" w:rsidTr="00271975">
        <w:tc>
          <w:tcPr>
            <w:tcW w:w="817" w:type="dxa"/>
          </w:tcPr>
          <w:p w:rsidR="00271975" w:rsidRDefault="007855B1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6946" w:type="dxa"/>
          </w:tcPr>
          <w:p w:rsidR="00271975" w:rsidRDefault="00CA4242" w:rsidP="0027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конкурс. Что нам читать летом.</w:t>
            </w:r>
          </w:p>
        </w:tc>
        <w:tc>
          <w:tcPr>
            <w:tcW w:w="1808" w:type="dxa"/>
          </w:tcPr>
          <w:p w:rsidR="00271975" w:rsidRDefault="00271975" w:rsidP="00271975">
            <w:pPr>
              <w:rPr>
                <w:sz w:val="28"/>
                <w:szCs w:val="28"/>
              </w:rPr>
            </w:pPr>
          </w:p>
        </w:tc>
      </w:tr>
    </w:tbl>
    <w:p w:rsidR="00271975" w:rsidRDefault="00271975" w:rsidP="00271975">
      <w:pPr>
        <w:rPr>
          <w:sz w:val="28"/>
          <w:szCs w:val="28"/>
        </w:rPr>
      </w:pPr>
    </w:p>
    <w:p w:rsidR="000871A5" w:rsidRDefault="000871A5" w:rsidP="00A70D04">
      <w:pPr>
        <w:rPr>
          <w:sz w:val="28"/>
          <w:szCs w:val="28"/>
        </w:rPr>
      </w:pPr>
    </w:p>
    <w:p w:rsidR="001315FC" w:rsidRDefault="001315FC" w:rsidP="00A70D04">
      <w:pPr>
        <w:rPr>
          <w:sz w:val="28"/>
          <w:szCs w:val="28"/>
        </w:rPr>
      </w:pPr>
      <w:bookmarkStart w:id="0" w:name="_GoBack"/>
      <w:bookmarkEnd w:id="0"/>
    </w:p>
    <w:p w:rsidR="001315FC" w:rsidRDefault="001315FC" w:rsidP="00A70D04">
      <w:pPr>
        <w:rPr>
          <w:sz w:val="28"/>
          <w:szCs w:val="28"/>
        </w:rPr>
      </w:pPr>
    </w:p>
    <w:p w:rsidR="001315FC" w:rsidRDefault="001315FC" w:rsidP="00A70D04">
      <w:pPr>
        <w:rPr>
          <w:sz w:val="28"/>
          <w:szCs w:val="28"/>
        </w:rPr>
      </w:pPr>
    </w:p>
    <w:p w:rsidR="001315FC" w:rsidRDefault="001315FC" w:rsidP="00A70D04">
      <w:pPr>
        <w:rPr>
          <w:sz w:val="28"/>
          <w:szCs w:val="28"/>
        </w:rPr>
      </w:pPr>
    </w:p>
    <w:p w:rsidR="001315FC" w:rsidRDefault="001315FC" w:rsidP="00A70D04">
      <w:pPr>
        <w:rPr>
          <w:sz w:val="28"/>
          <w:szCs w:val="28"/>
        </w:rPr>
      </w:pPr>
    </w:p>
    <w:p w:rsidR="001315FC" w:rsidRDefault="001315FC" w:rsidP="00A70D04">
      <w:pPr>
        <w:rPr>
          <w:sz w:val="28"/>
          <w:szCs w:val="28"/>
        </w:rPr>
      </w:pPr>
    </w:p>
    <w:p w:rsidR="001315FC" w:rsidRDefault="001315FC" w:rsidP="00A70D04">
      <w:pPr>
        <w:rPr>
          <w:sz w:val="28"/>
          <w:szCs w:val="28"/>
        </w:rPr>
      </w:pPr>
    </w:p>
    <w:p w:rsidR="001315FC" w:rsidRDefault="001315FC" w:rsidP="00A70D04">
      <w:pPr>
        <w:rPr>
          <w:sz w:val="28"/>
          <w:szCs w:val="28"/>
        </w:rPr>
      </w:pPr>
    </w:p>
    <w:p w:rsidR="001315FC" w:rsidRDefault="001315FC" w:rsidP="00A70D04">
      <w:pPr>
        <w:rPr>
          <w:sz w:val="28"/>
          <w:szCs w:val="28"/>
        </w:rPr>
      </w:pPr>
    </w:p>
    <w:p w:rsidR="001315FC" w:rsidRDefault="001315FC" w:rsidP="00A70D04">
      <w:pPr>
        <w:rPr>
          <w:sz w:val="28"/>
          <w:szCs w:val="28"/>
        </w:rPr>
      </w:pPr>
    </w:p>
    <w:p w:rsidR="001315FC" w:rsidRDefault="001315FC" w:rsidP="00A70D04">
      <w:pPr>
        <w:rPr>
          <w:sz w:val="28"/>
          <w:szCs w:val="28"/>
        </w:rPr>
      </w:pPr>
    </w:p>
    <w:p w:rsidR="001315FC" w:rsidRDefault="001315FC" w:rsidP="00A70D04">
      <w:pPr>
        <w:rPr>
          <w:sz w:val="28"/>
          <w:szCs w:val="28"/>
        </w:rPr>
      </w:pPr>
    </w:p>
    <w:p w:rsidR="001315FC" w:rsidRDefault="001315FC" w:rsidP="00A70D04">
      <w:pPr>
        <w:rPr>
          <w:sz w:val="28"/>
          <w:szCs w:val="28"/>
        </w:rPr>
      </w:pPr>
    </w:p>
    <w:p w:rsidR="001315FC" w:rsidRDefault="001315FC" w:rsidP="00A70D04">
      <w:pPr>
        <w:rPr>
          <w:sz w:val="28"/>
          <w:szCs w:val="28"/>
        </w:rPr>
      </w:pPr>
    </w:p>
    <w:p w:rsidR="001315FC" w:rsidRDefault="001315FC" w:rsidP="00A70D04">
      <w:pPr>
        <w:rPr>
          <w:sz w:val="28"/>
          <w:szCs w:val="28"/>
        </w:rPr>
      </w:pPr>
    </w:p>
    <w:p w:rsidR="001315FC" w:rsidRDefault="001315FC" w:rsidP="00A70D04">
      <w:pPr>
        <w:rPr>
          <w:sz w:val="28"/>
          <w:szCs w:val="28"/>
        </w:rPr>
      </w:pPr>
    </w:p>
    <w:p w:rsidR="001315FC" w:rsidRDefault="001315FC" w:rsidP="00A70D04">
      <w:pPr>
        <w:rPr>
          <w:sz w:val="28"/>
          <w:szCs w:val="28"/>
        </w:rPr>
      </w:pPr>
    </w:p>
    <w:sectPr w:rsidR="001315FC" w:rsidSect="007739AD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04"/>
    <w:rsid w:val="00023373"/>
    <w:rsid w:val="000871A5"/>
    <w:rsid w:val="00093010"/>
    <w:rsid w:val="000A13BE"/>
    <w:rsid w:val="000A401B"/>
    <w:rsid w:val="000D63E6"/>
    <w:rsid w:val="001315FC"/>
    <w:rsid w:val="001C1DAA"/>
    <w:rsid w:val="00214A7D"/>
    <w:rsid w:val="00271975"/>
    <w:rsid w:val="002750E3"/>
    <w:rsid w:val="002B0642"/>
    <w:rsid w:val="00317C85"/>
    <w:rsid w:val="0035092E"/>
    <w:rsid w:val="00373E5F"/>
    <w:rsid w:val="00457648"/>
    <w:rsid w:val="00552906"/>
    <w:rsid w:val="005748F6"/>
    <w:rsid w:val="005903AA"/>
    <w:rsid w:val="00594FA2"/>
    <w:rsid w:val="006C3CC6"/>
    <w:rsid w:val="007739AD"/>
    <w:rsid w:val="007855B1"/>
    <w:rsid w:val="0081701A"/>
    <w:rsid w:val="008A28B3"/>
    <w:rsid w:val="008B6CBC"/>
    <w:rsid w:val="00961C58"/>
    <w:rsid w:val="0099096E"/>
    <w:rsid w:val="00A70D04"/>
    <w:rsid w:val="00AD23BB"/>
    <w:rsid w:val="00AF262C"/>
    <w:rsid w:val="00B949D4"/>
    <w:rsid w:val="00CA4242"/>
    <w:rsid w:val="00D30C6C"/>
    <w:rsid w:val="00D51108"/>
    <w:rsid w:val="00DE0D39"/>
    <w:rsid w:val="00DF37E1"/>
    <w:rsid w:val="00E42A43"/>
    <w:rsid w:val="00F26950"/>
    <w:rsid w:val="00F311E3"/>
    <w:rsid w:val="00F45F1E"/>
    <w:rsid w:val="00F9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6D68-7440-4D89-9790-30882030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06-21T12:35:00Z</cp:lastPrinted>
  <dcterms:created xsi:type="dcterms:W3CDTF">2012-06-20T10:28:00Z</dcterms:created>
  <dcterms:modified xsi:type="dcterms:W3CDTF">2012-12-20T13:57:00Z</dcterms:modified>
</cp:coreProperties>
</file>